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BC56" w14:textId="77777777" w:rsidR="000B4486" w:rsidRPr="00FC5EAF" w:rsidRDefault="00FC5EAF">
      <w:pPr>
        <w:pStyle w:val="1"/>
        <w:rPr>
          <w:lang w:val="ru-RU"/>
        </w:rPr>
      </w:pPr>
      <w:r w:rsidRPr="00FC5EAF">
        <w:rPr>
          <w:lang w:val="ru-RU"/>
        </w:rPr>
        <w:t>Система управления заказами и товарами</w:t>
      </w:r>
    </w:p>
    <w:p w14:paraId="0818ED70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Описание</w:t>
      </w:r>
    </w:p>
    <w:p w14:paraId="3F598C06" w14:textId="3EF8BB7E" w:rsidR="000B4486" w:rsidRPr="00FC5EAF" w:rsidRDefault="00FC5EAF">
      <w:pPr>
        <w:rPr>
          <w:lang w:val="ru-RU"/>
        </w:rPr>
      </w:pPr>
      <w:r w:rsidRPr="00FC5EAF">
        <w:rPr>
          <w:lang w:val="ru-RU"/>
        </w:rPr>
        <w:t>Веб-приложение для малого бизнеса, позволяющее управлять товарами, заказами и складом. Зарегистрированные пользователи могут добавлять и редактировать заказы, управлять остатками на складе и отслеживать историю операций. Поддерживает разграничение доступа и облачный деплой.</w:t>
      </w:r>
    </w:p>
    <w:p w14:paraId="695D9935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Функционал</w:t>
      </w:r>
    </w:p>
    <w:p w14:paraId="46CB724D" w14:textId="0143BAEA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 w:rsidR="00244424">
        <w:rPr>
          <w:lang w:val="ru-RU"/>
        </w:rPr>
        <w:t>А</w:t>
      </w:r>
      <w:r w:rsidRPr="00FC5EAF">
        <w:rPr>
          <w:lang w:val="ru-RU"/>
        </w:rPr>
        <w:t>вторизация пользователей (</w:t>
      </w:r>
      <w:r>
        <w:t>email</w:t>
      </w:r>
      <w:r w:rsidRPr="00FC5EAF">
        <w:rPr>
          <w:lang w:val="ru-RU"/>
        </w:rPr>
        <w:t>, пароль, хеширование)</w:t>
      </w:r>
    </w:p>
    <w:p w14:paraId="05ECCAF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Панель управления для авторизованных пользователей</w:t>
      </w:r>
    </w:p>
    <w:p w14:paraId="68333B2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Управление товарами: </w:t>
      </w:r>
      <w:r>
        <w:t>CRUD</w:t>
      </w:r>
      <w:r w:rsidRPr="00FC5EAF">
        <w:rPr>
          <w:lang w:val="ru-RU"/>
        </w:rPr>
        <w:t xml:space="preserve"> с изображениями и остатками на складе</w:t>
      </w:r>
    </w:p>
    <w:p w14:paraId="1070FD5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Заказы: создание, редактирование, изменение статуса; автоматическое уменьшение остатков</w:t>
      </w:r>
    </w:p>
    <w:p w14:paraId="59B3D8F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лиенты: профили клиентов и история их заказов</w:t>
      </w:r>
    </w:p>
    <w:p w14:paraId="0F279BB1" w14:textId="07F6CE21" w:rsidR="000B4486" w:rsidRPr="00FC5EAF" w:rsidRDefault="00FC5EAF" w:rsidP="006D0865">
      <w:pPr>
        <w:rPr>
          <w:lang w:val="ru-RU"/>
        </w:rPr>
      </w:pPr>
      <w:r w:rsidRPr="00FC5EAF">
        <w:rPr>
          <w:lang w:val="ru-RU"/>
        </w:rPr>
        <w:t>- Категории товаров и их привязка к товарам</w:t>
      </w:r>
      <w:bookmarkStart w:id="0" w:name="_GoBack"/>
      <w:bookmarkEnd w:id="0"/>
    </w:p>
    <w:p w14:paraId="7D8C9463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Структура базы данных</w:t>
      </w:r>
    </w:p>
    <w:p w14:paraId="152597EC" w14:textId="77777777" w:rsidR="000B4486" w:rsidRPr="00FC5EAF" w:rsidRDefault="00FC5EAF">
      <w:pPr>
        <w:pStyle w:val="31"/>
        <w:rPr>
          <w:lang w:val="ru-RU"/>
        </w:rPr>
      </w:pPr>
      <w:r>
        <w:t>Users</w:t>
      </w:r>
    </w:p>
    <w:p w14:paraId="5E41F93F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id</w:t>
      </w:r>
    </w:p>
    <w:p w14:paraId="2403CECA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username</w:t>
      </w:r>
    </w:p>
    <w:p w14:paraId="4120DA3F" w14:textId="77777777" w:rsidR="000B4486" w:rsidRDefault="00FC5EAF">
      <w:r>
        <w:t>- email</w:t>
      </w:r>
    </w:p>
    <w:p w14:paraId="24618BF0" w14:textId="77777777" w:rsidR="000B4486" w:rsidRDefault="00FC5EAF">
      <w:r>
        <w:t>- password_hash</w:t>
      </w:r>
    </w:p>
    <w:p w14:paraId="4D4242FD" w14:textId="77777777" w:rsidR="000B4486" w:rsidRDefault="00FC5EAF">
      <w:pPr>
        <w:pStyle w:val="31"/>
      </w:pPr>
      <w:r>
        <w:t>Products</w:t>
      </w:r>
    </w:p>
    <w:p w14:paraId="0210C4B9" w14:textId="77777777" w:rsidR="000B4486" w:rsidRDefault="00FC5EAF">
      <w:r>
        <w:t>- id</w:t>
      </w:r>
    </w:p>
    <w:p w14:paraId="58579465" w14:textId="77777777" w:rsidR="000B4486" w:rsidRDefault="00FC5EAF">
      <w:r>
        <w:t>- name</w:t>
      </w:r>
    </w:p>
    <w:p w14:paraId="32E4C075" w14:textId="77777777" w:rsidR="000B4486" w:rsidRDefault="00FC5EAF">
      <w:r>
        <w:t>- description</w:t>
      </w:r>
    </w:p>
    <w:p w14:paraId="0CB82A37" w14:textId="77777777" w:rsidR="000B4486" w:rsidRDefault="00FC5EAF">
      <w:r>
        <w:t>- price</w:t>
      </w:r>
    </w:p>
    <w:p w14:paraId="10382E11" w14:textId="77777777" w:rsidR="000B4486" w:rsidRDefault="00FC5EAF">
      <w:r>
        <w:t>- image_path</w:t>
      </w:r>
    </w:p>
    <w:p w14:paraId="564BEA7C" w14:textId="77777777" w:rsidR="000B4486" w:rsidRDefault="00FC5EAF">
      <w:r>
        <w:t>- stock</w:t>
      </w:r>
    </w:p>
    <w:p w14:paraId="396F8C9C" w14:textId="77777777" w:rsidR="000B4486" w:rsidRDefault="00FC5EAF">
      <w:r>
        <w:t>- category_id</w:t>
      </w:r>
    </w:p>
    <w:p w14:paraId="0772164A" w14:textId="77777777" w:rsidR="000B4486" w:rsidRDefault="00FC5EAF">
      <w:pPr>
        <w:pStyle w:val="31"/>
      </w:pPr>
      <w:r>
        <w:t>Categories</w:t>
      </w:r>
    </w:p>
    <w:p w14:paraId="3ECDD1A6" w14:textId="77777777" w:rsidR="000B4486" w:rsidRDefault="00FC5EAF">
      <w:r>
        <w:t>- id</w:t>
      </w:r>
    </w:p>
    <w:p w14:paraId="78F0B30E" w14:textId="77777777" w:rsidR="000B4486" w:rsidRDefault="00FC5EAF">
      <w:r>
        <w:t>- name</w:t>
      </w:r>
    </w:p>
    <w:p w14:paraId="4512138D" w14:textId="77777777" w:rsidR="000B4486" w:rsidRDefault="00FC5EAF">
      <w:pPr>
        <w:pStyle w:val="31"/>
      </w:pPr>
      <w:r>
        <w:t>Clients</w:t>
      </w:r>
    </w:p>
    <w:p w14:paraId="6184DE9D" w14:textId="77777777" w:rsidR="000B4486" w:rsidRDefault="00FC5EAF">
      <w:r>
        <w:t>- id</w:t>
      </w:r>
    </w:p>
    <w:p w14:paraId="415D176F" w14:textId="77777777" w:rsidR="000B4486" w:rsidRDefault="00FC5EAF">
      <w:r>
        <w:lastRenderedPageBreak/>
        <w:t>- name</w:t>
      </w:r>
    </w:p>
    <w:p w14:paraId="2B58D478" w14:textId="77777777" w:rsidR="000B4486" w:rsidRDefault="00FC5EAF">
      <w:r>
        <w:t>- phone</w:t>
      </w:r>
    </w:p>
    <w:p w14:paraId="09DBBC97" w14:textId="77777777" w:rsidR="000B4486" w:rsidRDefault="00FC5EAF">
      <w:r>
        <w:t>- email</w:t>
      </w:r>
    </w:p>
    <w:p w14:paraId="4DDE9AC9" w14:textId="77777777" w:rsidR="000B4486" w:rsidRDefault="00FC5EAF">
      <w:pPr>
        <w:pStyle w:val="31"/>
      </w:pPr>
      <w:r>
        <w:t>Orders</w:t>
      </w:r>
    </w:p>
    <w:p w14:paraId="6FE4F81E" w14:textId="77777777" w:rsidR="000B4486" w:rsidRDefault="00FC5EAF">
      <w:r>
        <w:t>- id</w:t>
      </w:r>
    </w:p>
    <w:p w14:paraId="3E0F94B4" w14:textId="77777777" w:rsidR="000B4486" w:rsidRDefault="00FC5EAF">
      <w:r>
        <w:t>- client_id</w:t>
      </w:r>
    </w:p>
    <w:p w14:paraId="76C89654" w14:textId="77777777" w:rsidR="000B4486" w:rsidRDefault="00FC5EAF">
      <w:r>
        <w:t>- date_created</w:t>
      </w:r>
    </w:p>
    <w:p w14:paraId="083C05A9" w14:textId="77777777" w:rsidR="000B4486" w:rsidRDefault="00FC5EAF">
      <w:r>
        <w:t>- status</w:t>
      </w:r>
    </w:p>
    <w:p w14:paraId="01B1E2AA" w14:textId="77777777" w:rsidR="000B4486" w:rsidRDefault="00FC5EAF">
      <w:pPr>
        <w:pStyle w:val="31"/>
      </w:pPr>
      <w:r>
        <w:t>OrderItems</w:t>
      </w:r>
    </w:p>
    <w:p w14:paraId="20514510" w14:textId="77777777" w:rsidR="000B4486" w:rsidRDefault="00FC5EAF">
      <w:r>
        <w:t>- id</w:t>
      </w:r>
    </w:p>
    <w:p w14:paraId="68D33E38" w14:textId="77777777" w:rsidR="000B4486" w:rsidRDefault="00FC5EAF">
      <w:r>
        <w:t>- order_id</w:t>
      </w:r>
    </w:p>
    <w:p w14:paraId="0B06DF2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product</w:t>
      </w:r>
      <w:r w:rsidRPr="00FC5EAF">
        <w:rPr>
          <w:lang w:val="ru-RU"/>
        </w:rPr>
        <w:t>_</w:t>
      </w:r>
      <w:r>
        <w:t>id</w:t>
      </w:r>
    </w:p>
    <w:p w14:paraId="21ABE23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quantity</w:t>
      </w:r>
    </w:p>
    <w:p w14:paraId="5A11316A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Интерфейс приложения</w:t>
      </w:r>
    </w:p>
    <w:p w14:paraId="60A19183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Окно входа и регистрации: логин, пароль, </w:t>
      </w:r>
      <w:r>
        <w:t>email</w:t>
      </w:r>
      <w:r w:rsidRPr="00FC5EAF">
        <w:rPr>
          <w:lang w:val="ru-RU"/>
        </w:rPr>
        <w:t>, проверка уникальности</w:t>
      </w:r>
    </w:p>
    <w:p w14:paraId="31583EE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лавная панель: навигация по товарам, заказам, клиентам, отчётам</w:t>
      </w:r>
    </w:p>
    <w:p w14:paraId="21722ED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Страница товара: изображение, описание, цена, остаток</w:t>
      </w:r>
    </w:p>
    <w:p w14:paraId="347B987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Форма заказа: выбор клиента, добавление товаров с указанием количества</w:t>
      </w:r>
    </w:p>
    <w:p w14:paraId="0493F29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Отчёты: графики и фильтры по датам и категориям</w:t>
      </w:r>
    </w:p>
    <w:p w14:paraId="3ACDF534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Технические детали</w:t>
      </w:r>
    </w:p>
    <w:p w14:paraId="0A4492C7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База данных: </w:t>
      </w:r>
      <w:r>
        <w:t>SQLite</w:t>
      </w:r>
    </w:p>
    <w:p w14:paraId="03BF895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ORM</w:t>
      </w:r>
      <w:r w:rsidRPr="00FC5EAF">
        <w:rPr>
          <w:lang w:val="ru-RU"/>
        </w:rPr>
        <w:t xml:space="preserve">: </w:t>
      </w:r>
      <w:r>
        <w:t>SQLAlchemy</w:t>
      </w:r>
    </w:p>
    <w:p w14:paraId="6604155C" w14:textId="2D6D330D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Фреймворк: </w:t>
      </w:r>
      <w:r>
        <w:t>Flask</w:t>
      </w:r>
    </w:p>
    <w:p w14:paraId="45B44CF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Интерфейс: </w:t>
      </w:r>
      <w:r>
        <w:t>Bootstrap</w:t>
      </w:r>
    </w:p>
    <w:p w14:paraId="30F90103" w14:textId="775F964B" w:rsidR="000B4486" w:rsidRPr="00244424" w:rsidRDefault="00FC5EAF">
      <w:pPr>
        <w:rPr>
          <w:lang w:val="ru-RU"/>
        </w:rPr>
      </w:pPr>
      <w:r w:rsidRPr="00244424">
        <w:rPr>
          <w:lang w:val="ru-RU"/>
        </w:rPr>
        <w:t xml:space="preserve">- </w:t>
      </w:r>
      <w:r>
        <w:t>API</w:t>
      </w:r>
      <w:r w:rsidRPr="00244424">
        <w:rPr>
          <w:lang w:val="ru-RU"/>
        </w:rPr>
        <w:t xml:space="preserve">: </w:t>
      </w:r>
      <w:r>
        <w:t>Flask</w:t>
      </w:r>
      <w:r w:rsidRPr="00244424">
        <w:rPr>
          <w:lang w:val="ru-RU"/>
        </w:rPr>
        <w:t xml:space="preserve"> </w:t>
      </w:r>
      <w:r>
        <w:t>RESTful</w:t>
      </w:r>
    </w:p>
    <w:p w14:paraId="5BA897CB" w14:textId="402CCEE4" w:rsidR="000B4486" w:rsidRPr="00244424" w:rsidRDefault="00FC5EAF">
      <w:pPr>
        <w:rPr>
          <w:lang w:val="ru-RU"/>
        </w:rPr>
      </w:pPr>
      <w:r w:rsidRPr="00244424">
        <w:rPr>
          <w:lang w:val="ru-RU"/>
        </w:rPr>
        <w:t xml:space="preserve">- Облачный деплой: </w:t>
      </w:r>
      <w:r>
        <w:t>PythonAnywhere</w:t>
      </w:r>
    </w:p>
    <w:p w14:paraId="6DD4406D" w14:textId="1BC6A9F2" w:rsidR="000B4486" w:rsidRPr="00CF53DC" w:rsidRDefault="00FC5EAF">
      <w:pPr>
        <w:rPr>
          <w:lang w:val="ru-RU"/>
        </w:rPr>
      </w:pPr>
      <w:r w:rsidRPr="00CF53DC">
        <w:rPr>
          <w:lang w:val="ru-RU"/>
        </w:rPr>
        <w:t xml:space="preserve">- Загрузка изображений: </w:t>
      </w:r>
      <w:r>
        <w:t>Flask</w:t>
      </w:r>
      <w:r w:rsidRPr="00CF53DC">
        <w:rPr>
          <w:lang w:val="ru-RU"/>
        </w:rPr>
        <w:t>-</w:t>
      </w:r>
      <w:r>
        <w:t>Uploads</w:t>
      </w:r>
    </w:p>
    <w:p w14:paraId="02B89534" w14:textId="77777777" w:rsidR="000B4486" w:rsidRDefault="00FC5EAF">
      <w:r>
        <w:t>- Тестирование: pytest для API</w:t>
      </w:r>
    </w:p>
    <w:sectPr w:rsidR="000B4486" w:rsidSect="00FC5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86"/>
    <w:rsid w:val="0015074B"/>
    <w:rsid w:val="00244424"/>
    <w:rsid w:val="0029639D"/>
    <w:rsid w:val="00326F90"/>
    <w:rsid w:val="006D0865"/>
    <w:rsid w:val="00AA1D8D"/>
    <w:rsid w:val="00B47730"/>
    <w:rsid w:val="00CB0664"/>
    <w:rsid w:val="00CF53DC"/>
    <w:rsid w:val="00F71839"/>
    <w:rsid w:val="00FC5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1495"/>
  <w14:defaultImageDpi w14:val="300"/>
  <w15:docId w15:val="{3046F010-90FD-4110-89D9-AA55B974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5EAF"/>
  </w:style>
  <w:style w:type="paragraph" w:styleId="1">
    <w:name w:val="heading 1"/>
    <w:basedOn w:val="a1"/>
    <w:next w:val="a1"/>
    <w:link w:val="10"/>
    <w:uiPriority w:val="9"/>
    <w:qFormat/>
    <w:rsid w:val="00FC5E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5E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5E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5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5EA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aa">
    <w:name w:val="Title"/>
    <w:basedOn w:val="a1"/>
    <w:next w:val="a1"/>
    <w:link w:val="ab"/>
    <w:uiPriority w:val="10"/>
    <w:qFormat/>
    <w:rsid w:val="00FC5E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Заголовок Знак"/>
    <w:basedOn w:val="a2"/>
    <w:link w:val="aa"/>
    <w:uiPriority w:val="10"/>
    <w:rsid w:val="00FC5E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1"/>
    <w:next w:val="a1"/>
    <w:link w:val="ad"/>
    <w:uiPriority w:val="11"/>
    <w:qFormat/>
    <w:rsid w:val="00FC5E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Подзаголовок Знак"/>
    <w:basedOn w:val="a2"/>
    <w:link w:val="ac"/>
    <w:uiPriority w:val="11"/>
    <w:rsid w:val="00FC5EAF"/>
    <w:rPr>
      <w:rFonts w:asciiTheme="majorHAnsi" w:eastAsiaTheme="majorEastAsia" w:hAnsiTheme="majorHAnsi" w:cstheme="majorBidi"/>
      <w:sz w:val="30"/>
      <w:szCs w:val="30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5E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8">
    <w:name w:val="Цитата 2 Знак"/>
    <w:basedOn w:val="a2"/>
    <w:link w:val="27"/>
    <w:uiPriority w:val="29"/>
    <w:rsid w:val="00FC5EAF"/>
    <w:rPr>
      <w:i/>
      <w:iCs/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70">
    <w:name w:val="Заголовок 7 Знак"/>
    <w:basedOn w:val="a2"/>
    <w:link w:val="7"/>
    <w:uiPriority w:val="9"/>
    <w:semiHidden/>
    <w:rsid w:val="00FC5EA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80">
    <w:name w:val="Заголовок 8 Знак"/>
    <w:basedOn w:val="a2"/>
    <w:link w:val="8"/>
    <w:uiPriority w:val="9"/>
    <w:semiHidden/>
    <w:rsid w:val="00FC5EA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5EAF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2"/>
    <w:uiPriority w:val="22"/>
    <w:qFormat/>
    <w:rsid w:val="00FC5EAF"/>
    <w:rPr>
      <w:b/>
      <w:bCs/>
    </w:rPr>
  </w:style>
  <w:style w:type="character" w:styleId="af7">
    <w:name w:val="Emphasis"/>
    <w:basedOn w:val="a2"/>
    <w:uiPriority w:val="20"/>
    <w:qFormat/>
    <w:rsid w:val="00FC5EAF"/>
    <w:rPr>
      <w:i/>
      <w:iCs/>
      <w:color w:val="4D4D4D" w:themeColor="accent6"/>
    </w:rPr>
  </w:style>
  <w:style w:type="paragraph" w:styleId="af8">
    <w:name w:val="Intense Quote"/>
    <w:basedOn w:val="a1"/>
    <w:next w:val="a1"/>
    <w:link w:val="af9"/>
    <w:uiPriority w:val="30"/>
    <w:qFormat/>
    <w:rsid w:val="00FC5E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af9">
    <w:name w:val="Выделенная цитата Знак"/>
    <w:basedOn w:val="a2"/>
    <w:link w:val="af8"/>
    <w:uiPriority w:val="30"/>
    <w:rsid w:val="00FC5EA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fa">
    <w:name w:val="Subtle Emphasis"/>
    <w:basedOn w:val="a2"/>
    <w:uiPriority w:val="19"/>
    <w:qFormat/>
    <w:rsid w:val="00FC5EAF"/>
    <w:rPr>
      <w:i/>
      <w:iCs/>
    </w:rPr>
  </w:style>
  <w:style w:type="character" w:styleId="afb">
    <w:name w:val="Intense Emphasis"/>
    <w:basedOn w:val="a2"/>
    <w:uiPriority w:val="21"/>
    <w:qFormat/>
    <w:rsid w:val="00FC5EAF"/>
    <w:rPr>
      <w:b/>
      <w:bCs/>
      <w:i/>
      <w:iCs/>
    </w:rPr>
  </w:style>
  <w:style w:type="character" w:styleId="afc">
    <w:name w:val="Subtle Reference"/>
    <w:basedOn w:val="a2"/>
    <w:uiPriority w:val="31"/>
    <w:qFormat/>
    <w:rsid w:val="00FC5EAF"/>
    <w:rPr>
      <w:smallCaps/>
      <w:color w:val="595959" w:themeColor="text1" w:themeTint="A6"/>
    </w:rPr>
  </w:style>
  <w:style w:type="character" w:styleId="afd">
    <w:name w:val="Intense Reference"/>
    <w:basedOn w:val="a2"/>
    <w:uiPriority w:val="32"/>
    <w:qFormat/>
    <w:rsid w:val="00FC5EAF"/>
    <w:rPr>
      <w:b/>
      <w:bCs/>
      <w:smallCaps/>
      <w:color w:val="4D4D4D" w:themeColor="accent6"/>
    </w:rPr>
  </w:style>
  <w:style w:type="character" w:styleId="afe">
    <w:name w:val="Book Title"/>
    <w:basedOn w:val="a2"/>
    <w:uiPriority w:val="33"/>
    <w:qFormat/>
    <w:rsid w:val="00FC5EAF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1"/>
    <w:uiPriority w:val="39"/>
    <w:semiHidden/>
    <w:unhideWhenUsed/>
    <w:qFormat/>
    <w:rsid w:val="00FC5EA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5D52F-39C9-4FC1-BBDB-2E9D65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Polikarpovich</cp:lastModifiedBy>
  <cp:revision>6</cp:revision>
  <dcterms:created xsi:type="dcterms:W3CDTF">2025-05-04T17:12:00Z</dcterms:created>
  <dcterms:modified xsi:type="dcterms:W3CDTF">2025-05-17T15:17:00Z</dcterms:modified>
  <cp:category/>
</cp:coreProperties>
</file>